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2F01" w14:textId="77777777" w:rsidR="00976698" w:rsidRDefault="00976698" w:rsidP="006D6CD5">
      <w:pPr>
        <w:pStyle w:val="aa"/>
      </w:pPr>
    </w:p>
    <w:p w14:paraId="75D9F8E6" w14:textId="77777777" w:rsidR="00976698" w:rsidRDefault="00976698" w:rsidP="006D6CD5">
      <w:pPr>
        <w:pStyle w:val="aa"/>
      </w:pPr>
    </w:p>
    <w:p w14:paraId="462E90F5" w14:textId="77777777" w:rsidR="006D6CD5" w:rsidRDefault="006D6CD5" w:rsidP="006D6CD5">
      <w:pPr>
        <w:pStyle w:val="aa"/>
      </w:pPr>
    </w:p>
    <w:p w14:paraId="037BD528" w14:textId="77777777" w:rsidR="006D6CD5" w:rsidRDefault="006D6CD5" w:rsidP="006D6CD5">
      <w:pPr>
        <w:pStyle w:val="aa"/>
      </w:pPr>
    </w:p>
    <w:p w14:paraId="40AD2451" w14:textId="77777777" w:rsidR="006D6CD5" w:rsidRDefault="006D6CD5" w:rsidP="006D6CD5">
      <w:pPr>
        <w:pStyle w:val="aa"/>
      </w:pPr>
    </w:p>
    <w:p w14:paraId="4D57078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EC88031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0321A1">
        <w:rPr>
          <w:rFonts w:hint="eastAsia"/>
        </w:rPr>
        <w:t>ワークフロー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0CEA897B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CA8F792" w14:textId="77777777" w:rsidR="0069509D" w:rsidRDefault="0069509D" w:rsidP="006D6CD5">
      <w:pPr>
        <w:pStyle w:val="aa"/>
      </w:pPr>
    </w:p>
    <w:p w14:paraId="192E653F" w14:textId="77777777" w:rsidR="002948E5" w:rsidRDefault="002948E5" w:rsidP="006D6CD5">
      <w:pPr>
        <w:pStyle w:val="aa"/>
      </w:pPr>
    </w:p>
    <w:p w14:paraId="23EEE71F" w14:textId="77777777" w:rsidR="002948E5" w:rsidRDefault="002948E5" w:rsidP="006D6CD5">
      <w:pPr>
        <w:pStyle w:val="aa"/>
      </w:pPr>
    </w:p>
    <w:p w14:paraId="1F2563CF" w14:textId="77777777" w:rsidR="00124BD4" w:rsidRDefault="00124BD4" w:rsidP="006D6CD5">
      <w:pPr>
        <w:pStyle w:val="aa"/>
      </w:pPr>
    </w:p>
    <w:p w14:paraId="7872C3FA" w14:textId="77777777" w:rsidR="00124BD4" w:rsidRDefault="00124BD4" w:rsidP="006D6CD5">
      <w:pPr>
        <w:pStyle w:val="aa"/>
      </w:pPr>
    </w:p>
    <w:p w14:paraId="65D54E78" w14:textId="77777777" w:rsidR="00082851" w:rsidRDefault="00082851" w:rsidP="006D6CD5">
      <w:pPr>
        <w:pStyle w:val="aa"/>
      </w:pPr>
    </w:p>
    <w:p w14:paraId="43304D27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4AEC804" w14:textId="77777777" w:rsidTr="00EA2185">
        <w:trPr>
          <w:jc w:val="center"/>
        </w:trPr>
        <w:tc>
          <w:tcPr>
            <w:tcW w:w="1271" w:type="dxa"/>
          </w:tcPr>
          <w:p w14:paraId="2F0C98CD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14EBCD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DF63B97" w14:textId="77777777" w:rsidTr="00EA2185">
        <w:trPr>
          <w:jc w:val="center"/>
        </w:trPr>
        <w:tc>
          <w:tcPr>
            <w:tcW w:w="1271" w:type="dxa"/>
          </w:tcPr>
          <w:p w14:paraId="103C015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690D4AAA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46CFDFCF" w14:textId="77777777" w:rsidTr="00EA2185">
        <w:trPr>
          <w:jc w:val="center"/>
        </w:trPr>
        <w:tc>
          <w:tcPr>
            <w:tcW w:w="1271" w:type="dxa"/>
          </w:tcPr>
          <w:p w14:paraId="2A58F5E9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1DEAE42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2FC9ED21" w14:textId="77777777" w:rsidR="0069509D" w:rsidRDefault="0069509D" w:rsidP="006D6CD5">
      <w:pPr>
        <w:pStyle w:val="aa"/>
      </w:pPr>
    </w:p>
    <w:p w14:paraId="709AD829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F63A08A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D383D" w:rsidRPr="00EC0D14" w14:paraId="02F05112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12D3E2" w14:textId="77777777" w:rsidR="00BD383D" w:rsidRPr="00EC0D14" w:rsidRDefault="00BD383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6957416B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375882D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EF60C2C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03DEE6B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D383D" w:rsidRPr="00EC0D14" w14:paraId="462D308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862DCFB" w14:textId="16096837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C460E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FC7497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B5A9DF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E6A117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D383D" w:rsidRPr="00EC0D14" w14:paraId="0F8399E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AAFE9C" w14:textId="66625B63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F68B87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D53804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6BF8A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2F23F7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3144DF5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B38D87" w14:textId="78CA48E9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495BB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5170D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63132B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E3266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9B03D5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9B133" w14:textId="7A918B83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4FD72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FCF28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1F0908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E4D445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9B5845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2F4B57" w14:textId="31DC8890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6A1CA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DAEB0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77E8C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2AD83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04E861F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A370E6" w14:textId="7E7DAA1C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02EF93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1BFF7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E24201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F0047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229F407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01EEB4" w14:textId="67D3BC9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F2F6A4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0CD51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57050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69CB0C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31648E8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79A691" w14:textId="3F6352FF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FF7FA7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518A3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E31378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2C091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11747B0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BD3B44" w14:textId="587FE14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97988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C4A5B4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15B8B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C5B310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EEDB8A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A0E987" w14:textId="176BD0D1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42BB10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33B40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8E8A3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59751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E8907C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D22C46" w14:textId="2F228130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F93D1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A9760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216F6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EBC07E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1BCBC19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FD5B94" w14:textId="20F1D009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AF0C6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7C1B9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13A7A7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78290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D8D189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CD675F" w14:textId="1969BDB5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03969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B516D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39225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E782A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A3F108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F52881" w14:textId="6C75D22F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1FB9ED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2C838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BDAD8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B5E5D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09209E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69869F" w14:textId="3D765793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5E667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8DC1D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5324E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BCC30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B70634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93C003" w14:textId="2D7B2621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39F0C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D608C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1AE2D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7DA00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607A75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9C8CD7" w14:textId="0B5129B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DD3FCA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8F953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5D1C9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1F18C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1D2689E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ACD01D" w14:textId="36E5F90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B8B1E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8D4AF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5830A4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2F1AD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37CBA6D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84E876" w14:textId="0B776C6C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7D6E1A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9B243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C88747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FA84F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5A7477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CD296E" w14:textId="7EA932AA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BB1CD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4DCFD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2C9C9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7F388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D6D6637" w14:textId="77777777" w:rsidR="001B1570" w:rsidRDefault="00424E44" w:rsidP="001B1570">
      <w:pPr>
        <w:pStyle w:val="aa"/>
      </w:pPr>
      <w:r>
        <w:br w:type="page"/>
      </w:r>
    </w:p>
    <w:p w14:paraId="48F72F7C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DE58A47" w14:textId="77777777" w:rsidR="001B1570" w:rsidRDefault="001B1570" w:rsidP="001B1570">
      <w:pPr>
        <w:pStyle w:val="aa"/>
      </w:pPr>
    </w:p>
    <w:p w14:paraId="79F6A4A6" w14:textId="5773F6AB" w:rsidR="005F74DE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8837" w:history="1">
        <w:r w:rsidR="005F74DE" w:rsidRPr="007A2D14">
          <w:rPr>
            <w:rStyle w:val="af2"/>
            <w:noProof/>
          </w:rPr>
          <w:t>ワークフロー一覧</w:t>
        </w:r>
        <w:r w:rsidR="005F74DE">
          <w:rPr>
            <w:noProof/>
            <w:webHidden/>
          </w:rPr>
          <w:tab/>
        </w:r>
        <w:r w:rsidR="005F74DE">
          <w:rPr>
            <w:noProof/>
            <w:webHidden/>
          </w:rPr>
          <w:fldChar w:fldCharType="begin"/>
        </w:r>
        <w:r w:rsidR="005F74DE">
          <w:rPr>
            <w:noProof/>
            <w:webHidden/>
          </w:rPr>
          <w:instrText xml:space="preserve"> PAGEREF _Toc71258837 \h </w:instrText>
        </w:r>
        <w:r w:rsidR="005F74DE">
          <w:rPr>
            <w:noProof/>
            <w:webHidden/>
          </w:rPr>
        </w:r>
        <w:r w:rsidR="005F74DE">
          <w:rPr>
            <w:noProof/>
            <w:webHidden/>
          </w:rPr>
          <w:fldChar w:fldCharType="separate"/>
        </w:r>
        <w:r w:rsidR="00440BB1">
          <w:rPr>
            <w:noProof/>
            <w:webHidden/>
          </w:rPr>
          <w:t>3</w:t>
        </w:r>
        <w:r w:rsidR="005F74DE">
          <w:rPr>
            <w:noProof/>
            <w:webHidden/>
          </w:rPr>
          <w:fldChar w:fldCharType="end"/>
        </w:r>
      </w:hyperlink>
    </w:p>
    <w:p w14:paraId="061772DD" w14:textId="77777777" w:rsidR="00550CC3" w:rsidRPr="003A02B2" w:rsidRDefault="003C1464" w:rsidP="009F491C">
      <w:pPr>
        <w:pStyle w:val="aa"/>
      </w:pPr>
      <w:r>
        <w:fldChar w:fldCharType="end"/>
      </w:r>
    </w:p>
    <w:p w14:paraId="4C9E33D1" w14:textId="77777777" w:rsidR="004823D4" w:rsidRPr="004823D4" w:rsidRDefault="004823D4" w:rsidP="003F25F6">
      <w:pPr>
        <w:pStyle w:val="aa"/>
      </w:pPr>
    </w:p>
    <w:p w14:paraId="6C36C738" w14:textId="77777777" w:rsidR="009F348B" w:rsidRDefault="000321A1" w:rsidP="009F348B">
      <w:pPr>
        <w:pStyle w:val="1"/>
      </w:pPr>
      <w:bookmarkStart w:id="0" w:name="_Toc71258837"/>
      <w:r>
        <w:rPr>
          <w:rFonts w:hint="eastAsia"/>
        </w:rPr>
        <w:lastRenderedPageBreak/>
        <w:t>ワークフロー</w:t>
      </w:r>
      <w:r w:rsidR="00191ED3">
        <w:rPr>
          <w:rFonts w:hint="eastAsia"/>
        </w:rPr>
        <w:t>一覧</w:t>
      </w:r>
      <w:bookmarkEnd w:id="0"/>
    </w:p>
    <w:p w14:paraId="0C859793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628C52B4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1488FD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AD840A8" w14:textId="77777777" w:rsidR="007627AE" w:rsidRPr="00F76721" w:rsidRDefault="000321A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ワークフロー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1535327E" w14:textId="77777777" w:rsidR="007627AE" w:rsidRPr="00F76721" w:rsidRDefault="000321A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ワークフロー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34DECDDC" w14:textId="77777777" w:rsidR="007627AE" w:rsidRPr="00F76721" w:rsidRDefault="000321A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ワークフロー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6E0613B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4D9ECE" w14:textId="4164CB17" w:rsidR="007627AE" w:rsidRPr="00EE40FE" w:rsidRDefault="00EE40FE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8D20F65" w14:textId="77777777" w:rsidR="007627AE" w:rsidRPr="006B1362" w:rsidRDefault="00A708E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C利用申請</w:t>
            </w:r>
          </w:p>
        </w:tc>
        <w:tc>
          <w:tcPr>
            <w:tcW w:w="2835" w:type="dxa"/>
          </w:tcPr>
          <w:p w14:paraId="7DA53EE6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476AFA03" w14:textId="77777777" w:rsidR="007627AE" w:rsidRPr="006B1362" w:rsidRDefault="00A708E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標準PCの利用申請を行うための申請</w:t>
            </w:r>
          </w:p>
        </w:tc>
      </w:tr>
      <w:tr w:rsidR="00EE40FE" w:rsidRPr="00F76721" w14:paraId="2DDC956B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2E3587" w14:textId="2CB61CBD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9C8802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BE8C7E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C49FF8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330A689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5CE644" w14:textId="78E3A5E5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0FA819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54B45B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3BF7579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48A7CF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5A52B3" w14:textId="1CB116C4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1237690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88874D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5F71FC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3EE021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E8021E" w14:textId="245A0CD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2A6073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66F023F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BB6191A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460772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D21753" w14:textId="520F936E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2D59A21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786A8B3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402A42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1EE86D9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C837A3" w14:textId="577CB59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30B369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3A188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FCC769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47D49F88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B826C0" w14:textId="5215F49A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1B34727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5BD6DD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F2CE187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4B09A2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F8F3AE" w14:textId="0311810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3A93AC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E415CC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C903E3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3F3854F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179F65" w14:textId="786E6699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34AA082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0FC8B9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38517EC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9B458C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4E19F8" w14:textId="5BCF7312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F46F2A6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D77C94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8D3356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24004D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BFAD02" w14:textId="4D659859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5CD4DC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E5EB910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2EE7D0C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E5D6A2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073B0D" w14:textId="6BB1C8E6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9710E0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133239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1EA236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0F0F4E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D5EE9" w14:textId="2D27A02E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BEEF23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8CE7B6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460CEF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0BA1519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F048F1" w14:textId="2F94DB37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B2B052A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C71FE4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C3440A8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4D67B51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C3B831" w14:textId="3F0D9BAC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D7DFB5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51FA2F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9BB318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B25C12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9A7A1D" w14:textId="45EA658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74B66B4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AFDBC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F8E8F8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1E68CD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70DAF4" w14:textId="6CAFB610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440BB1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8C82E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F87B87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4BC2BBB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4B6AB4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882A" w14:textId="77777777" w:rsidR="00A656C7" w:rsidRDefault="00A656C7" w:rsidP="00F95D5B">
      <w:r>
        <w:separator/>
      </w:r>
    </w:p>
  </w:endnote>
  <w:endnote w:type="continuationSeparator" w:id="0">
    <w:p w14:paraId="74B0E1A9" w14:textId="77777777" w:rsidR="00A656C7" w:rsidRDefault="00A656C7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49D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76A0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5BC5" w14:textId="77777777" w:rsidR="00A656C7" w:rsidRDefault="00A656C7" w:rsidP="00F95D5B">
      <w:r>
        <w:separator/>
      </w:r>
    </w:p>
  </w:footnote>
  <w:footnote w:type="continuationSeparator" w:id="0">
    <w:p w14:paraId="38A9F1BE" w14:textId="77777777" w:rsidR="00A656C7" w:rsidRDefault="00A656C7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D0ED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F3E2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0321A1">
      <w:rPr>
        <w:rFonts w:hint="eastAsia"/>
      </w:rPr>
      <w:t>ワークフロー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C9"/>
    <w:rsid w:val="000144DD"/>
    <w:rsid w:val="000150D9"/>
    <w:rsid w:val="000321A1"/>
    <w:rsid w:val="00037D33"/>
    <w:rsid w:val="00037E87"/>
    <w:rsid w:val="00060653"/>
    <w:rsid w:val="00073550"/>
    <w:rsid w:val="00082851"/>
    <w:rsid w:val="000B17EC"/>
    <w:rsid w:val="000F68B3"/>
    <w:rsid w:val="0010171D"/>
    <w:rsid w:val="00106E48"/>
    <w:rsid w:val="00124BD4"/>
    <w:rsid w:val="00130AD5"/>
    <w:rsid w:val="00131D97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5773"/>
    <w:rsid w:val="00386123"/>
    <w:rsid w:val="00397190"/>
    <w:rsid w:val="003A02B2"/>
    <w:rsid w:val="003B2E02"/>
    <w:rsid w:val="003B5C05"/>
    <w:rsid w:val="003C1464"/>
    <w:rsid w:val="003C30E1"/>
    <w:rsid w:val="003E6EC7"/>
    <w:rsid w:val="003F25F6"/>
    <w:rsid w:val="00424E44"/>
    <w:rsid w:val="00440BB1"/>
    <w:rsid w:val="00447E88"/>
    <w:rsid w:val="00463264"/>
    <w:rsid w:val="004823D4"/>
    <w:rsid w:val="004B1E64"/>
    <w:rsid w:val="004E5EB6"/>
    <w:rsid w:val="0050509C"/>
    <w:rsid w:val="00550CC3"/>
    <w:rsid w:val="0056380C"/>
    <w:rsid w:val="005716CB"/>
    <w:rsid w:val="00577A45"/>
    <w:rsid w:val="005B1876"/>
    <w:rsid w:val="005B6A76"/>
    <w:rsid w:val="005C631E"/>
    <w:rsid w:val="005F74DE"/>
    <w:rsid w:val="00620111"/>
    <w:rsid w:val="00620649"/>
    <w:rsid w:val="00651FA1"/>
    <w:rsid w:val="00663911"/>
    <w:rsid w:val="00673B4F"/>
    <w:rsid w:val="0069509D"/>
    <w:rsid w:val="006B1362"/>
    <w:rsid w:val="006C3877"/>
    <w:rsid w:val="006D6CD5"/>
    <w:rsid w:val="006F02F4"/>
    <w:rsid w:val="006F673F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34DE"/>
    <w:rsid w:val="009276F1"/>
    <w:rsid w:val="00933627"/>
    <w:rsid w:val="009701C9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656C7"/>
    <w:rsid w:val="00A708E2"/>
    <w:rsid w:val="00A76192"/>
    <w:rsid w:val="00AB4032"/>
    <w:rsid w:val="00AC7CB5"/>
    <w:rsid w:val="00B01759"/>
    <w:rsid w:val="00B1558A"/>
    <w:rsid w:val="00B815A8"/>
    <w:rsid w:val="00B8417F"/>
    <w:rsid w:val="00BD383D"/>
    <w:rsid w:val="00BF09F5"/>
    <w:rsid w:val="00BF54BB"/>
    <w:rsid w:val="00C3324D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874D7"/>
  <w15:chartTrackingRefBased/>
  <w15:docId w15:val="{6759219C-48C5-4322-9DD9-299DB9B6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5_&#12527;&#12540;&#12463;&#12501;&#12525;&#12540;&#19968;&#35239;\ED25_&#12527;&#12540;&#12463;&#12501;&#12525;&#12540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5_ワークフロー一覧_テンプレート.dotx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2T00:45:00Z</cp:lastPrinted>
  <dcterms:created xsi:type="dcterms:W3CDTF">2023-02-22T00:44:00Z</dcterms:created>
  <dcterms:modified xsi:type="dcterms:W3CDTF">2023-02-22T00:45:00Z</dcterms:modified>
</cp:coreProperties>
</file>